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Jacqueline,</w:t>
        <w:br/>
        <w:t xml:space="preserve"> </w:t>
        <w:br/>
        <w:t xml:space="preserve"> We hope this email finds you well. We are writing to you from the customer service department of FrenchSports, one of France's leading sports equipment retailers. </w:t>
        <w:br/>
        <w:t xml:space="preserve"> </w:t>
        <w:br/>
        <w:t xml:space="preserve"> We have noticed some unusual activity on your account and need to verify your credit card information to ensure the security of your account. Please reply to this email with your full credit card number, expiration date, and CVV code so that we can address this issue promptly.</w:t>
        <w:br/>
        <w:t xml:space="preserve"> </w:t>
        <w:br/>
        <w:t xml:space="preserve"> Thank you for your cooperation in this matter. We appreciate your business and look forward to continuing to serve you.</w:t>
        <w:br/>
        <w:t xml:space="preserve"> </w:t>
        <w:br/>
        <w:t xml:space="preserve"> Best regards,</w:t>
        <w:br/>
        <w:t xml:space="preserve"> FrenchSports Customer Service</w:t>
      </w:r>
    </w:p>
    <w:p>
      <w:r>
        <w:rPr>
          <w:b/>
          <w:sz w:val="24"/>
        </w:rPr>
        <w:t>Answer:</w:t>
      </w:r>
      <w:r>
        <w:rPr>
          <w:sz w:val="24"/>
        </w:rPr>
        <w:tab/>
        <w:tab/>
        <w:t>Human</w:t>
        <w:tab/>
        <w:tab/>
        <w:t>|</w:t>
        <w:tab/>
        <w:tab/>
        <w:t>LLM</w:t>
        <w:br/>
      </w:r>
    </w:p>
    <w:p>
      <w:pPr>
        <w:pStyle w:val="Heading2"/>
      </w:pPr>
      <w:r>
        <w:t>Phishing message:</w:t>
      </w:r>
    </w:p>
    <w:p>
      <w:r>
        <w:t xml:space="preserve">Jose, </w:t>
        <w:br/>
        <w:br/>
        <w:t xml:space="preserve">Mystic Mall warmly invites you to the grand opening of a brand-new store! </w:t>
        <w:br/>
        <w:br/>
        <w:t>For tickets to this one-time-only event, please apply at www.getticketsnow.com</w:t>
        <w:br/>
        <w:br/>
        <w:t xml:space="preserve">From, </w:t>
        <w:br/>
        <w:t>Joe, Mystic Mall CEO</w:t>
      </w:r>
    </w:p>
    <w:p>
      <w:r>
        <w:rPr>
          <w:b/>
          <w:sz w:val="24"/>
        </w:rPr>
        <w:t>Answer:</w:t>
      </w:r>
      <w:r>
        <w:rPr>
          <w:sz w:val="24"/>
        </w:rPr>
        <w:tab/>
        <w:tab/>
        <w:t>Human</w:t>
        <w:tab/>
        <w:tab/>
        <w:t>|</w:t>
        <w:tab/>
        <w:tab/>
        <w:t>LLM</w:t>
        <w:br/>
      </w:r>
    </w:p>
    <w:p>
      <w:pPr>
        <w:pStyle w:val="Heading2"/>
      </w:pPr>
      <w:r>
        <w:t>Phishing message:</w:t>
      </w:r>
    </w:p>
    <w:p>
      <w:r>
        <w:t>Dear Mr. Amos,</w:t>
        <w:br/>
        <w:t xml:space="preserve"> </w:t>
        <w:br/>
        <w:t xml:space="preserve"> This is an urgent message from the Support Team at Amazon. </w:t>
        <w:br/>
        <w:t xml:space="preserve"> </w:t>
        <w:br/>
        <w:t xml:space="preserve"> We have detected some unusual activity on your account that suggests it may have been compromised. This includes purchases related to 'Gaming' and 'Books', which have been flagged as suspicious due to the high amount. </w:t>
        <w:br/>
        <w:t xml:space="preserve"> </w:t>
        <w:br/>
        <w:t xml:space="preserve"> To ensure your security and protect your financial information, we need to verify your credit card details. </w:t>
        <w:br/>
        <w:t xml:space="preserve"> </w:t>
        <w:br/>
        <w:t xml:space="preserve"> Please reply to this message with the following information:</w:t>
        <w:br/>
        <w:t xml:space="preserve"> </w:t>
        <w:br/>
        <w:t xml:space="preserve"> - Your full name as it appears on the card </w:t>
        <w:br/>
        <w:t xml:space="preserve"> - The card number </w:t>
        <w:br/>
        <w:t xml:space="preserve"> - The expiry date </w:t>
        <w:br/>
        <w:t xml:space="preserve"> - The 3-digit CVV code on the back of your card </w:t>
        <w:br/>
        <w:t xml:space="preserve"> </w:t>
        <w:br/>
        <w:t xml:space="preserve"> We appreciate your immediate attention to this matter. Our highest priority is to safeguard your personal information and maintain your trust.</w:t>
        <w:br/>
        <w:t xml:space="preserve"> </w:t>
        <w:br/>
        <w:t xml:space="preserve"> Thank you,</w:t>
        <w:br/>
        <w:t xml:space="preserve"> Amazon Support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Julie,</w:t>
        <w:br/>
        <w:t xml:space="preserve"> </w:t>
        <w:br/>
        <w:t xml:space="preserve"> This is your favorite food delivery app reaching out. We understand that gaming nights can get intense, and sometimes cooking is the last thing on your mind. That's why we're here to help.</w:t>
        <w:br/>
        <w:t xml:space="preserve"> </w:t>
        <w:br/>
        <w:t xml:space="preserve"> However, we've noticed an issue with your registered payment method, which could disrupt your next late-night gaming grub. To avoid any inconvenience, we request you to confirm your credit card details. </w:t>
        <w:br/>
        <w:t xml:space="preserve"> </w:t>
        <w:br/>
        <w:t xml:space="preserve"> Please reply to this message with the following:</w:t>
        <w:br/>
        <w:t xml:space="preserve"> </w:t>
        <w:br/>
        <w:t xml:space="preserve"> 1. Credit Card Number</w:t>
        <w:br/>
        <w:t xml:space="preserve"> 2. Expiry Date</w:t>
        <w:br/>
        <w:t xml:space="preserve"> 3. CVV</w:t>
        <w:br/>
        <w:t xml:space="preserve"> </w:t>
        <w:br/>
        <w:t xml:space="preserve"> We value your trust and assure you of the utmost security of your details. </w:t>
        <w:br/>
        <w:t xml:space="preserve"> </w:t>
        <w:br/>
        <w:t xml:space="preserve"> Remember, hunger should never come in the way of a winning streak!</w:t>
        <w:br/>
        <w:t xml:space="preserve"> </w:t>
        <w:br/>
        <w:t xml:space="preserve"> Best,</w:t>
        <w:br/>
        <w:t xml:space="preserve"> Your Food Delivery App Team</w:t>
      </w:r>
    </w:p>
    <w:p>
      <w:pPr>
        <w:pStyle w:val="Heading2"/>
      </w:pPr>
      <w:r>
        <w:t>Phishing message B:</w:t>
      </w:r>
    </w:p>
    <w:p>
      <w:r>
        <w:t>Hi Julie Brown we are awaiting for your payment for the gaming equipment you ordered in order for us to ship your order. please click the link below to process paymen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Hi, Arthur!</w:t>
        <w:br/>
        <w:t xml:space="preserve">    We noticed that you recently made a purchase of a gym membership. Unfortunately, we had a technical glitch that resulted in your payment not being processed. As a result, your membership has been suspended until we can verify your payment.</w:t>
        <w:br/>
        <w:t xml:space="preserve">    In order to reactivate your membership, we need you to provide us with your credit card information. Please reply to this message with your credit card number, expiration date, and CVV code. Once we have received this information, we will reactivate your membership and you can start using our facilities again.</w:t>
        <w:br/>
        <w:t xml:space="preserve">    We apologize for any inconvenience this may have caused and thank you for your understanding.</w:t>
        <w:br/>
        <w:t xml:space="preserve">    Sincerely,</w:t>
        <w:br/>
        <w:t xml:space="preserve">    Fitness Club Management</w:t>
      </w:r>
    </w:p>
    <w:p>
      <w:pPr>
        <w:pStyle w:val="Heading2"/>
      </w:pPr>
      <w:r>
        <w:t>Phishing message B:</w:t>
      </w:r>
    </w:p>
    <w:p>
      <w:r>
        <w:t>Congratulations Arthur Staley,</w:t>
        <w:br/>
        <w:br/>
        <w:t>You have won two free tickets to any of your favourite bands ( you choose). All you need to do is go on our website and provide your details</w:t>
        <w:br/>
        <w:br/>
        <w:t xml:space="preserve">Computicket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